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24"/>
        <w:gridCol w:w="5246"/>
      </w:tblGrid>
      <w:tr w:rsidR="00C3162D" w:rsidTr="00C3162D">
        <w:trPr>
          <w:trHeight w:val="3072"/>
        </w:trPr>
        <w:tc>
          <w:tcPr>
            <w:tcW w:w="4323" w:type="dxa"/>
          </w:tcPr>
          <w:p w:rsidR="006A18E8" w:rsidRPr="008C48A4" w:rsidRDefault="006A18E8" w:rsidP="006A18E8">
            <w:pPr>
              <w:tabs>
                <w:tab w:val="left" w:pos="1277"/>
                <w:tab w:val="center" w:pos="205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5300" cy="7429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8E8" w:rsidRPr="008C48A4" w:rsidRDefault="006A18E8" w:rsidP="006A18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A18E8" w:rsidRPr="008C48A4" w:rsidRDefault="006A18E8" w:rsidP="006A18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6A18E8" w:rsidRPr="008C48A4" w:rsidRDefault="006A18E8" w:rsidP="006A18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6A18E8" w:rsidRPr="008C48A4" w:rsidRDefault="006A18E8" w:rsidP="006A18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6A18E8" w:rsidRPr="008C48A4" w:rsidRDefault="006A18E8" w:rsidP="006A18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6A18E8" w:rsidRPr="008C48A4" w:rsidRDefault="006A18E8" w:rsidP="006A18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A18E8" w:rsidRPr="00587F5C" w:rsidRDefault="005A2C13" w:rsidP="006A18E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</w:t>
            </w:r>
            <w:bookmarkStart w:id="0" w:name="_GoBack"/>
            <w:bookmarkEnd w:id="0"/>
            <w:r w:rsidR="006A18E8" w:rsidRPr="00852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B30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A18E8" w:rsidRPr="008526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-п</w:t>
            </w:r>
          </w:p>
          <w:p w:rsidR="00C3162D" w:rsidRPr="00A5654C" w:rsidRDefault="00C3162D" w:rsidP="00A5654C">
            <w:pPr>
              <w:tabs>
                <w:tab w:val="left" w:pos="1080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C3162D" w:rsidRDefault="00C3162D" w:rsidP="00955A96">
            <w:pPr>
              <w:spacing w:after="0"/>
              <w:ind w:left="78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D5709" w:rsidRPr="00FD5709" w:rsidRDefault="004E3E53" w:rsidP="00451B81">
      <w:pPr>
        <w:tabs>
          <w:tab w:val="left" w:pos="4253"/>
        </w:tabs>
        <w:autoSpaceDE w:val="0"/>
        <w:autoSpaceDN w:val="0"/>
        <w:adjustRightInd w:val="0"/>
        <w:spacing w:after="0"/>
        <w:ind w:right="5101"/>
        <w:jc w:val="both"/>
        <w:rPr>
          <w:rFonts w:ascii="Times New Roman" w:hAnsi="Times New Roman" w:cs="Times New Roman"/>
          <w:sz w:val="28"/>
          <w:szCs w:val="28"/>
        </w:rPr>
      </w:pPr>
      <w:r w:rsidRPr="00FD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ий в постановлени</w:t>
      </w:r>
      <w:r w:rsidR="00F96A11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FD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D734D1" w:rsidRPr="00FD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ль-Илецкий городской округ Оренбургской области </w:t>
      </w:r>
    </w:p>
    <w:p w:rsidR="00FD5709" w:rsidRDefault="00FD5709" w:rsidP="00FD5709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pacing w:val="2"/>
          <w:szCs w:val="28"/>
        </w:rPr>
      </w:pPr>
    </w:p>
    <w:p w:rsidR="00FD5709" w:rsidRPr="00FD5709" w:rsidRDefault="00FD5709" w:rsidP="00451B81">
      <w:pPr>
        <w:keepNext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D5709">
        <w:rPr>
          <w:rFonts w:ascii="Times New Roman" w:hAnsi="Times New Roman" w:cs="Times New Roman"/>
          <w:sz w:val="28"/>
          <w:szCs w:val="28"/>
        </w:rPr>
        <w:t>В целях  обеспечения устойчивого развития территории Соль-Илецкого городского округа,  обеспечения  учета  интересов граждан,   в  соответствии</w:t>
      </w:r>
      <w:r w:rsidR="00F96A11">
        <w:rPr>
          <w:rFonts w:ascii="Times New Roman" w:hAnsi="Times New Roman" w:cs="Times New Roman"/>
          <w:sz w:val="28"/>
          <w:szCs w:val="28"/>
        </w:rPr>
        <w:t xml:space="preserve"> с</w:t>
      </w:r>
      <w:r w:rsidRPr="00FD5709">
        <w:rPr>
          <w:rFonts w:ascii="Times New Roman" w:hAnsi="Times New Roman" w:cs="Times New Roman"/>
          <w:sz w:val="28"/>
          <w:szCs w:val="28"/>
        </w:rPr>
        <w:t xml:space="preserve"> Федеральным законом от 6 октября 2003 г. № 131-ФЗ </w:t>
      </w:r>
      <w:r w:rsidR="00F96A11">
        <w:rPr>
          <w:rFonts w:ascii="Times New Roman" w:hAnsi="Times New Roman" w:cs="Times New Roman"/>
          <w:sz w:val="28"/>
          <w:szCs w:val="28"/>
        </w:rPr>
        <w:t>«</w:t>
      </w:r>
      <w:r w:rsidRPr="00FD5709">
        <w:rPr>
          <w:rFonts w:ascii="Times New Roman" w:hAnsi="Times New Roman" w:cs="Times New Roman"/>
          <w:sz w:val="28"/>
          <w:szCs w:val="28"/>
        </w:rPr>
        <w:t>Об общих  принципах</w:t>
      </w:r>
      <w:r w:rsidR="00CB275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Pr="00FD5709">
        <w:rPr>
          <w:rFonts w:ascii="Times New Roman" w:hAnsi="Times New Roman" w:cs="Times New Roman"/>
          <w:sz w:val="28"/>
          <w:szCs w:val="28"/>
        </w:rPr>
        <w:t xml:space="preserve">  местного  самоуправления в  Российской  Федерации</w:t>
      </w:r>
      <w:r w:rsidR="00F96A11">
        <w:rPr>
          <w:rFonts w:ascii="Times New Roman" w:hAnsi="Times New Roman" w:cs="Times New Roman"/>
          <w:sz w:val="28"/>
          <w:szCs w:val="28"/>
        </w:rPr>
        <w:t>»</w:t>
      </w:r>
      <w:r w:rsidRPr="00FD5709">
        <w:rPr>
          <w:rFonts w:ascii="Times New Roman" w:hAnsi="Times New Roman" w:cs="Times New Roman"/>
          <w:sz w:val="28"/>
          <w:szCs w:val="28"/>
        </w:rPr>
        <w:t>,</w:t>
      </w:r>
      <w:hyperlink r:id="rId8" w:history="1">
        <w:r w:rsidR="00F96A11" w:rsidRPr="00FD5709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F96A11" w:rsidRPr="00FD5709">
          <w:rPr>
            <w:rFonts w:ascii="Times New Roman" w:hAnsi="Times New Roman" w:cs="Times New Roman"/>
            <w:bCs/>
            <w:sz w:val="28"/>
            <w:szCs w:val="28"/>
          </w:rPr>
          <w:t>5.1.,</w:t>
        </w:r>
        <w:r w:rsidR="00F96A11" w:rsidRPr="00FD5709">
          <w:rPr>
            <w:rFonts w:ascii="Times New Roman" w:hAnsi="Times New Roman" w:cs="Times New Roman"/>
            <w:sz w:val="28"/>
            <w:szCs w:val="28"/>
          </w:rPr>
          <w:t xml:space="preserve"> 24</w:t>
        </w:r>
      </w:hyperlink>
      <w:r w:rsidR="00F96A11" w:rsidRPr="00FD5709">
        <w:rPr>
          <w:rFonts w:ascii="Times New Roman" w:hAnsi="Times New Roman" w:cs="Times New Roman"/>
          <w:sz w:val="28"/>
          <w:szCs w:val="28"/>
        </w:rPr>
        <w:t>, 25</w:t>
      </w:r>
      <w:r w:rsidR="00F96A11">
        <w:rPr>
          <w:rFonts w:ascii="Times New Roman" w:hAnsi="Times New Roman" w:cs="Times New Roman"/>
          <w:sz w:val="28"/>
          <w:szCs w:val="28"/>
        </w:rPr>
        <w:t>, 31, 33</w:t>
      </w:r>
      <w:r w:rsidR="00F96A11" w:rsidRPr="00FD5709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от 29.12.2004 № 190-ФЗ</w:t>
      </w:r>
      <w:r w:rsidRPr="00FD5709">
        <w:rPr>
          <w:rFonts w:ascii="Times New Roman" w:hAnsi="Times New Roman" w:cs="Times New Roman"/>
          <w:sz w:val="28"/>
          <w:szCs w:val="28"/>
        </w:rPr>
        <w:t xml:space="preserve"> ст.30 Устава муниципального образования Соль-Илецкий городской округ, постановляю: </w:t>
      </w:r>
    </w:p>
    <w:p w:rsidR="00806767" w:rsidRDefault="00955A96" w:rsidP="00451B8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119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нести изменени</w:t>
      </w:r>
      <w:r w:rsidR="001610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="0080119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</w:t>
      </w:r>
      <w:r w:rsidR="00FD5709" w:rsidRPr="00FD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Соль-Илецкий городской округ Оренбургской области от </w:t>
      </w:r>
      <w:r w:rsidR="00FD5709" w:rsidRPr="00FD5709">
        <w:rPr>
          <w:rFonts w:ascii="Times New Roman" w:hAnsi="Times New Roman" w:cs="Times New Roman"/>
          <w:sz w:val="28"/>
          <w:szCs w:val="28"/>
        </w:rPr>
        <w:t>26.07.2018</w:t>
      </w:r>
      <w:r w:rsidR="00FD570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FD5709" w:rsidRPr="00FD5709">
        <w:rPr>
          <w:rFonts w:ascii="Times New Roman" w:hAnsi="Times New Roman" w:cs="Times New Roman"/>
          <w:sz w:val="28"/>
          <w:szCs w:val="28"/>
        </w:rPr>
        <w:t>№ 1640-п</w:t>
      </w:r>
      <w:r w:rsidR="006E64D4">
        <w:rPr>
          <w:rFonts w:ascii="Times New Roman" w:hAnsi="Times New Roman" w:cs="Times New Roman"/>
          <w:sz w:val="28"/>
          <w:szCs w:val="28"/>
        </w:rPr>
        <w:t xml:space="preserve"> </w:t>
      </w:r>
      <w:r w:rsidR="00FD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FD5709" w:rsidRPr="00FD5709">
        <w:rPr>
          <w:rFonts w:ascii="Times New Roman" w:hAnsi="Times New Roman" w:cs="Times New Roman"/>
          <w:sz w:val="28"/>
          <w:szCs w:val="28"/>
        </w:rPr>
        <w:t>О подготовке проекта по внесению изменений в</w:t>
      </w:r>
      <w:r w:rsidR="006E64D4">
        <w:rPr>
          <w:rFonts w:ascii="Times New Roman" w:hAnsi="Times New Roman" w:cs="Times New Roman"/>
          <w:sz w:val="28"/>
          <w:szCs w:val="28"/>
        </w:rPr>
        <w:t xml:space="preserve"> </w:t>
      </w:r>
      <w:r w:rsidR="00FD5709" w:rsidRPr="00FD5709">
        <w:rPr>
          <w:rFonts w:ascii="Times New Roman" w:hAnsi="Times New Roman" w:cs="Times New Roman"/>
          <w:sz w:val="28"/>
          <w:szCs w:val="28"/>
        </w:rPr>
        <w:t>генеральный план муниципального образования</w:t>
      </w:r>
      <w:r w:rsidR="006E64D4">
        <w:rPr>
          <w:rFonts w:ascii="Times New Roman" w:hAnsi="Times New Roman" w:cs="Times New Roman"/>
          <w:sz w:val="28"/>
          <w:szCs w:val="28"/>
        </w:rPr>
        <w:t xml:space="preserve"> </w:t>
      </w:r>
      <w:r w:rsidR="00FD5709" w:rsidRPr="00FD5709">
        <w:rPr>
          <w:rFonts w:ascii="Times New Roman" w:hAnsi="Times New Roman" w:cs="Times New Roman"/>
          <w:sz w:val="28"/>
          <w:szCs w:val="28"/>
        </w:rPr>
        <w:t>Соль-Илецкий городской округ Оренбургской области</w:t>
      </w:r>
      <w:r w:rsidR="00FD5709">
        <w:rPr>
          <w:rFonts w:ascii="Times New Roman" w:hAnsi="Times New Roman" w:cs="Times New Roman"/>
          <w:sz w:val="28"/>
          <w:szCs w:val="28"/>
        </w:rPr>
        <w:t>»</w:t>
      </w:r>
      <w:r w:rsidR="00FB30CB">
        <w:rPr>
          <w:rFonts w:ascii="Times New Roman" w:hAnsi="Times New Roman" w:cs="Times New Roman"/>
          <w:sz w:val="28"/>
          <w:szCs w:val="28"/>
        </w:rPr>
        <w:t xml:space="preserve"> (в редакции № 2517-п от 12.11.2018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  <w:r w:rsidR="006E64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E1D55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ложить</w:t>
      </w:r>
      <w:r w:rsidR="00E70E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 </w:t>
      </w:r>
      <w:r w:rsidR="00FD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1610F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новой редакции</w:t>
      </w:r>
      <w:r w:rsidR="0080676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1610F8" w:rsidRDefault="001610F8" w:rsidP="00451B8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FD5709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8067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FD5709" w:rsidRPr="00846862">
        <w:rPr>
          <w:rFonts w:ascii="Times New Roman" w:hAnsi="Times New Roman" w:cs="Times New Roman"/>
          <w:sz w:val="28"/>
          <w:szCs w:val="28"/>
        </w:rPr>
        <w:t xml:space="preserve">Мероприятия по внесению изменений в генеральный план муниципального образования Соль-Илецкий городской округ Оренбургской области осуществить </w:t>
      </w:r>
      <w:r w:rsidR="003001A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рок до </w:t>
      </w:r>
      <w:r w:rsidR="006A4992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0</w:t>
      </w:r>
      <w:r w:rsidR="00FB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300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</w:t>
      </w:r>
      <w:r w:rsidR="006A49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 </w:t>
      </w:r>
      <w:r w:rsidR="00300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="00A269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DC1F2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96A11" w:rsidRDefault="00F96A11" w:rsidP="00451B8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2. Внести изменение в постановление администрации муниципального образования Соль-Илецкий городской округ Оренбургской области от </w:t>
      </w:r>
      <w:r w:rsidRPr="00E70EC5">
        <w:rPr>
          <w:rFonts w:ascii="Times New Roman" w:eastAsiaTheme="minorEastAsia" w:hAnsi="Times New Roman" w:cs="Times New Roman"/>
          <w:sz w:val="28"/>
          <w:szCs w:val="28"/>
          <w:lang w:eastAsia="ru-RU"/>
        </w:rPr>
        <w:t>21.06.2018 года №1369-п «О подготовке проекта по внесению изменений правила землепользования и застройки муниципального образования Соль-Илецкий городской округ Оренбургской области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в ред</w:t>
      </w:r>
      <w:r w:rsidR="00FB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кц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1991-п от 29.08.2018</w:t>
      </w:r>
      <w:r w:rsidR="00FB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№ 2517-п от 12.11.201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 и изложить пункт 3 в новой редакции:</w:t>
      </w:r>
    </w:p>
    <w:p w:rsidR="00F96A11" w:rsidRDefault="00F96A11" w:rsidP="00451B81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3. Мероприятия по внесению изменений в правила </w:t>
      </w:r>
      <w:r w:rsidRPr="003001A5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емлепользования и застройки муниципального образования Соль-Илецкий городской округ Оренбургской област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существить в срок до </w:t>
      </w:r>
      <w:r w:rsidR="00FB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0.0</w:t>
      </w:r>
      <w:r w:rsidR="00FB30C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9 года».</w:t>
      </w:r>
    </w:p>
    <w:p w:rsidR="006A18E8" w:rsidRDefault="00F96A11" w:rsidP="00451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18E8">
        <w:rPr>
          <w:rFonts w:ascii="Times New Roman" w:hAnsi="Times New Roman" w:cs="Times New Roman"/>
          <w:sz w:val="28"/>
          <w:szCs w:val="28"/>
        </w:rPr>
        <w:t xml:space="preserve">. </w:t>
      </w:r>
      <w:r w:rsidR="006A18E8" w:rsidRPr="00521DB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 первого заместителя главы администрации городского округа - заместитель главы администрации городского округа по строительству, транспорту, благоустройству и ЖКХ - В.П. Вдовкина.</w:t>
      </w:r>
    </w:p>
    <w:p w:rsidR="00C3162D" w:rsidRDefault="00F96A11" w:rsidP="00451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F5A9A" w:rsidRPr="00B06373">
        <w:rPr>
          <w:rFonts w:ascii="Times New Roman" w:hAnsi="Times New Roman" w:cs="Times New Roman"/>
          <w:sz w:val="28"/>
          <w:szCs w:val="28"/>
        </w:rPr>
        <w:t xml:space="preserve">. </w:t>
      </w:r>
      <w:r w:rsidR="005D2D27">
        <w:rPr>
          <w:rFonts w:ascii="Times New Roman" w:hAnsi="Times New Roman" w:cs="Times New Roman"/>
          <w:sz w:val="28"/>
          <w:szCs w:val="28"/>
        </w:rPr>
        <w:t>П</w:t>
      </w:r>
      <w:r w:rsidR="000E7E12">
        <w:rPr>
          <w:rFonts w:ascii="Times New Roman" w:hAnsi="Times New Roman" w:cs="Times New Roman"/>
          <w:sz w:val="28"/>
          <w:szCs w:val="28"/>
        </w:rPr>
        <w:t>остановление вступает в силу</w:t>
      </w:r>
      <w:r w:rsidR="005D2D27">
        <w:rPr>
          <w:rFonts w:ascii="Times New Roman" w:hAnsi="Times New Roman" w:cs="Times New Roman"/>
          <w:sz w:val="28"/>
          <w:szCs w:val="28"/>
        </w:rPr>
        <w:t xml:space="preserve"> после его </w:t>
      </w:r>
      <w:r w:rsidR="008D5A5B"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</w:t>
      </w:r>
      <w:r w:rsidR="005D2D27">
        <w:rPr>
          <w:rFonts w:ascii="Times New Roman" w:hAnsi="Times New Roman" w:cs="Times New Roman"/>
          <w:sz w:val="28"/>
          <w:szCs w:val="28"/>
        </w:rPr>
        <w:t>.</w:t>
      </w:r>
    </w:p>
    <w:p w:rsidR="005D2D27" w:rsidRPr="00DC1F29" w:rsidRDefault="005D2D27" w:rsidP="00451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62D" w:rsidRDefault="00C3162D" w:rsidP="00955A96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6E1D55" w:rsidRDefault="006E1D55" w:rsidP="00955A96">
      <w:pPr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140984" w:rsidRPr="00140984" w:rsidRDefault="00140984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</w:t>
      </w:r>
    </w:p>
    <w:p w:rsidR="00140984" w:rsidRPr="00140984" w:rsidRDefault="00140984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-Илецкий городской округ                                             А.А. Кузьмин </w:t>
      </w:r>
    </w:p>
    <w:p w:rsidR="00140984" w:rsidRPr="00140984" w:rsidRDefault="00140984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8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40984" w:rsidRPr="00140984" w:rsidRDefault="00140984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8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</w:p>
    <w:p w:rsidR="00451B81" w:rsidRDefault="00140984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</w:p>
    <w:p w:rsidR="006E1D55" w:rsidRDefault="00140984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го отдела          </w:t>
      </w:r>
      <w:r w:rsidR="006E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140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Е.В. Телушкина</w:t>
      </w:r>
    </w:p>
    <w:p w:rsidR="00140984" w:rsidRDefault="00140984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984" w:rsidRDefault="00140984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A96" w:rsidRDefault="00955A96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A96" w:rsidRDefault="00955A96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A96" w:rsidRDefault="00955A96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A96" w:rsidRDefault="00955A96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A96" w:rsidRDefault="00955A96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A96" w:rsidRDefault="00955A96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A96" w:rsidRDefault="00955A96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B81" w:rsidRDefault="00451B81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A96" w:rsidRDefault="00955A96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86C" w:rsidRDefault="0010686C" w:rsidP="00955A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16FD" w:rsidRPr="00DC1F29" w:rsidRDefault="00DC1F29" w:rsidP="00955A96">
      <w:pPr>
        <w:spacing w:after="0"/>
        <w:jc w:val="both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DC1F29">
        <w:rPr>
          <w:rFonts w:ascii="Times New Roman" w:eastAsiaTheme="minorEastAsia" w:hAnsi="Times New Roman" w:cs="Times New Roman"/>
          <w:sz w:val="18"/>
          <w:szCs w:val="18"/>
          <w:lang w:eastAsia="ru-RU"/>
        </w:rPr>
        <w:t>Разослано: в организационный отдел, отдел архитектуры, градостроительства и земельных отношений, прокуратура Соль-Илецкого района, ФГБУ ФКП, Росреестр, заявителю.</w:t>
      </w:r>
    </w:p>
    <w:sectPr w:rsidR="00D516FD" w:rsidRPr="00DC1F29" w:rsidSect="00451B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806" w:rsidRDefault="009B2806" w:rsidP="00955A96">
      <w:pPr>
        <w:spacing w:after="0" w:line="240" w:lineRule="auto"/>
      </w:pPr>
      <w:r>
        <w:separator/>
      </w:r>
    </w:p>
  </w:endnote>
  <w:endnote w:type="continuationSeparator" w:id="1">
    <w:p w:rsidR="009B2806" w:rsidRDefault="009B2806" w:rsidP="0095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806" w:rsidRDefault="009B2806" w:rsidP="00955A96">
      <w:pPr>
        <w:spacing w:after="0" w:line="240" w:lineRule="auto"/>
      </w:pPr>
      <w:r>
        <w:separator/>
      </w:r>
    </w:p>
  </w:footnote>
  <w:footnote w:type="continuationSeparator" w:id="1">
    <w:p w:rsidR="009B2806" w:rsidRDefault="009B2806" w:rsidP="00955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6F14"/>
    <w:rsid w:val="00061249"/>
    <w:rsid w:val="00062A13"/>
    <w:rsid w:val="000E7E12"/>
    <w:rsid w:val="0010686C"/>
    <w:rsid w:val="00140984"/>
    <w:rsid w:val="001610F8"/>
    <w:rsid w:val="001628CB"/>
    <w:rsid w:val="001979AA"/>
    <w:rsid w:val="002770BF"/>
    <w:rsid w:val="002D2523"/>
    <w:rsid w:val="003001A5"/>
    <w:rsid w:val="00310D6C"/>
    <w:rsid w:val="00312AD6"/>
    <w:rsid w:val="003A3A75"/>
    <w:rsid w:val="00451B81"/>
    <w:rsid w:val="004529EA"/>
    <w:rsid w:val="004B1802"/>
    <w:rsid w:val="004B730D"/>
    <w:rsid w:val="004E3E53"/>
    <w:rsid w:val="004E66AD"/>
    <w:rsid w:val="0056523B"/>
    <w:rsid w:val="00570A45"/>
    <w:rsid w:val="005A2C13"/>
    <w:rsid w:val="005D2D27"/>
    <w:rsid w:val="006A18E8"/>
    <w:rsid w:val="006A4992"/>
    <w:rsid w:val="006B5F68"/>
    <w:rsid w:val="006D767B"/>
    <w:rsid w:val="006E1D55"/>
    <w:rsid w:val="006E56DA"/>
    <w:rsid w:val="006E64D4"/>
    <w:rsid w:val="006F07C3"/>
    <w:rsid w:val="00714552"/>
    <w:rsid w:val="00731091"/>
    <w:rsid w:val="007A6B25"/>
    <w:rsid w:val="007D7374"/>
    <w:rsid w:val="007F5A9A"/>
    <w:rsid w:val="0080119E"/>
    <w:rsid w:val="00806767"/>
    <w:rsid w:val="008B72E6"/>
    <w:rsid w:val="008C2C5E"/>
    <w:rsid w:val="008D0942"/>
    <w:rsid w:val="008D5A5B"/>
    <w:rsid w:val="008F3A4C"/>
    <w:rsid w:val="0093766E"/>
    <w:rsid w:val="00955A96"/>
    <w:rsid w:val="00984E9E"/>
    <w:rsid w:val="00996256"/>
    <w:rsid w:val="009B2806"/>
    <w:rsid w:val="00A26931"/>
    <w:rsid w:val="00A326B0"/>
    <w:rsid w:val="00A5654C"/>
    <w:rsid w:val="00A81B34"/>
    <w:rsid w:val="00AB1496"/>
    <w:rsid w:val="00B02C84"/>
    <w:rsid w:val="00C3162D"/>
    <w:rsid w:val="00C40A39"/>
    <w:rsid w:val="00C66765"/>
    <w:rsid w:val="00CB275D"/>
    <w:rsid w:val="00CC2307"/>
    <w:rsid w:val="00CD021D"/>
    <w:rsid w:val="00CD6090"/>
    <w:rsid w:val="00CE195B"/>
    <w:rsid w:val="00D037AB"/>
    <w:rsid w:val="00D213EB"/>
    <w:rsid w:val="00D26F14"/>
    <w:rsid w:val="00D516FD"/>
    <w:rsid w:val="00D64971"/>
    <w:rsid w:val="00D734D1"/>
    <w:rsid w:val="00DC1F29"/>
    <w:rsid w:val="00E26F5B"/>
    <w:rsid w:val="00E3404F"/>
    <w:rsid w:val="00E70EC5"/>
    <w:rsid w:val="00EA1B3E"/>
    <w:rsid w:val="00EC1249"/>
    <w:rsid w:val="00F0196F"/>
    <w:rsid w:val="00F04908"/>
    <w:rsid w:val="00F96A11"/>
    <w:rsid w:val="00FA1CFF"/>
    <w:rsid w:val="00FB30CB"/>
    <w:rsid w:val="00FD5709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2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A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A96"/>
  </w:style>
  <w:style w:type="paragraph" w:styleId="a8">
    <w:name w:val="footer"/>
    <w:basedOn w:val="a"/>
    <w:link w:val="a9"/>
    <w:uiPriority w:val="99"/>
    <w:unhideWhenUsed/>
    <w:rsid w:val="0095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2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A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5A96"/>
  </w:style>
  <w:style w:type="paragraph" w:styleId="a8">
    <w:name w:val="footer"/>
    <w:basedOn w:val="a"/>
    <w:link w:val="a9"/>
    <w:uiPriority w:val="99"/>
    <w:unhideWhenUsed/>
    <w:rsid w:val="00955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5A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83677BF85C532B13EC6DD4ED649FC3C7B3D5E4A2CF216188E421CEAEF9BBAE6C81C45289E6A9CEb2B0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A529-306B-45B7-9FDA-D3B4D31B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renko_N_V</dc:creator>
  <cp:lastModifiedBy>-</cp:lastModifiedBy>
  <cp:revision>2</cp:revision>
  <cp:lastPrinted>2018-11-28T09:10:00Z</cp:lastPrinted>
  <dcterms:created xsi:type="dcterms:W3CDTF">2019-05-14T13:10:00Z</dcterms:created>
  <dcterms:modified xsi:type="dcterms:W3CDTF">2019-05-14T13:10:00Z</dcterms:modified>
</cp:coreProperties>
</file>